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59DEE008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526819">
        <w:rPr>
          <w:rFonts w:ascii="Verdana" w:hAnsi="Verdana" w:cs="Arial"/>
          <w:sz w:val="22"/>
        </w:rPr>
        <w:t>1</w:t>
      </w:r>
      <w:r w:rsidR="00897865">
        <w:rPr>
          <w:rFonts w:ascii="Verdana" w:hAnsi="Verdana" w:cs="Arial"/>
          <w:sz w:val="22"/>
        </w:rPr>
        <w:t>9 Φεβρουα</w:t>
      </w:r>
      <w:r w:rsidR="000E7EEF">
        <w:rPr>
          <w:rFonts w:ascii="Verdana" w:hAnsi="Verdana" w:cs="Arial"/>
          <w:sz w:val="22"/>
        </w:rPr>
        <w:t>ρίου 20</w:t>
      </w:r>
      <w:r w:rsidR="00A11476">
        <w:rPr>
          <w:rFonts w:ascii="Verdana" w:hAnsi="Verdana" w:cs="Arial"/>
          <w:sz w:val="22"/>
        </w:rPr>
        <w:t>20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5D16702C" w:rsidR="00094F63" w:rsidRPr="00E471E2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r w:rsidR="002011C8">
        <w:rPr>
          <w:rFonts w:ascii="Verdana" w:hAnsi="Verdana"/>
        </w:rPr>
        <w:t>Αριθμ.Πρωτ.</w:t>
      </w:r>
      <w:r w:rsidR="00FA7E97">
        <w:rPr>
          <w:rFonts w:ascii="Verdana" w:hAnsi="Verdana"/>
        </w:rPr>
        <w:t xml:space="preserve"> </w:t>
      </w:r>
      <w:r w:rsidR="00926402" w:rsidRPr="00926402">
        <w:rPr>
          <w:rFonts w:ascii="Verdana" w:hAnsi="Verdana"/>
        </w:rPr>
        <w:t xml:space="preserve">   </w:t>
      </w:r>
      <w:r w:rsidR="008E3CA1" w:rsidRPr="00E471E2">
        <w:rPr>
          <w:rFonts w:ascii="Verdana" w:hAnsi="Verdana"/>
        </w:rPr>
        <w:t>419</w:t>
      </w:r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24A3BCA6" w14:textId="159DDDF4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526819">
        <w:t>1</w:t>
      </w:r>
      <w:r w:rsidR="00897865">
        <w:t>9</w:t>
      </w:r>
      <w:r w:rsidR="000E7EEF">
        <w:t>/</w:t>
      </w:r>
      <w:r w:rsidR="00897865">
        <w:t>2</w:t>
      </w:r>
      <w:r w:rsidR="000E7EEF">
        <w:t>/2020</w:t>
      </w:r>
      <w:r w:rsidR="008A219E">
        <w:t xml:space="preserve"> </w:t>
      </w:r>
      <w:r>
        <w:t>»</w:t>
      </w:r>
    </w:p>
    <w:p w14:paraId="3888FF53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7AB7F6E1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7E870CDF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5DA46724" w14:textId="77777777" w:rsidR="00486B35" w:rsidRDefault="00486B35" w:rsidP="00674B9B">
      <w:pPr>
        <w:ind w:left="426" w:hanging="426"/>
        <w:jc w:val="both"/>
      </w:pPr>
    </w:p>
    <w:p w14:paraId="278EA062" w14:textId="3F3847B3" w:rsidR="001F14E6" w:rsidRPr="00F9400C" w:rsidRDefault="000C154D" w:rsidP="00F9400C">
      <w:pPr>
        <w:ind w:left="426" w:hanging="426"/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C154D">
        <w:rPr>
          <w:sz w:val="22"/>
          <w:szCs w:val="22"/>
        </w:rPr>
        <w:t xml:space="preserve">        </w:t>
      </w:r>
    </w:p>
    <w:p w14:paraId="25AB8746" w14:textId="0C5559C0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4160E468" w14:textId="3D273276" w:rsidR="00526819" w:rsidRDefault="00526819" w:rsidP="00FA1CAC">
      <w:pPr>
        <w:ind w:left="426" w:hanging="426"/>
        <w:jc w:val="center"/>
        <w:rPr>
          <w:rFonts w:ascii="Verdana" w:hAnsi="Verdana" w:cs="Arial"/>
        </w:rPr>
      </w:pPr>
    </w:p>
    <w:p w14:paraId="61F679C7" w14:textId="77777777" w:rsidR="00526819" w:rsidRDefault="00526819" w:rsidP="002039B3">
      <w:pPr>
        <w:rPr>
          <w:rFonts w:ascii="Verdana" w:hAnsi="Verdana" w:cs="Arial"/>
        </w:rPr>
      </w:pPr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61FBA399" w14:textId="508E1489" w:rsidR="00897865" w:rsidRPr="003D63D4" w:rsidRDefault="00FA1CAC" w:rsidP="00897865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431BF659" w14:textId="77777777" w:rsidR="00FA1CAC" w:rsidRPr="00972548" w:rsidRDefault="00FA1CAC" w:rsidP="00897865">
      <w:pPr>
        <w:spacing w:line="360" w:lineRule="auto"/>
        <w:ind w:left="426" w:hanging="426"/>
        <w:jc w:val="both"/>
        <w:rPr>
          <w:rFonts w:ascii="Verdana" w:hAnsi="Verdana" w:cs="Arial"/>
        </w:rPr>
      </w:pPr>
    </w:p>
    <w:p w14:paraId="4580DB33" w14:textId="3BC3B91D" w:rsidR="00911110" w:rsidRPr="00911110" w:rsidRDefault="00911110" w:rsidP="00911110">
      <w:pPr>
        <w:pStyle w:val="ae"/>
        <w:numPr>
          <w:ilvl w:val="0"/>
          <w:numId w:val="50"/>
        </w:numPr>
        <w:spacing w:line="360" w:lineRule="auto"/>
        <w:ind w:left="0" w:hanging="426"/>
        <w:jc w:val="both"/>
        <w:rPr>
          <w:rFonts w:ascii="Verdana" w:hAnsi="Verdana" w:cs="Helvetica"/>
          <w:color w:val="000000"/>
        </w:rPr>
      </w:pPr>
      <w:r w:rsidRPr="00911110">
        <w:rPr>
          <w:rFonts w:ascii="Verdana" w:hAnsi="Verdana" w:cs="Helvetica"/>
          <w:color w:val="000000"/>
        </w:rPr>
        <w:t xml:space="preserve">Μετά από αίτηση του προπονητή κ. </w:t>
      </w:r>
      <w:r w:rsidRPr="00911110">
        <w:rPr>
          <w:rFonts w:ascii="Verdana" w:hAnsi="Verdana" w:cs="Helvetica"/>
          <w:b/>
          <w:bCs/>
          <w:color w:val="000000"/>
        </w:rPr>
        <w:t>Άδωνι Κρητικού</w:t>
      </w:r>
      <w:r w:rsidRPr="00911110">
        <w:rPr>
          <w:rFonts w:ascii="Verdana" w:hAnsi="Verdana" w:cs="Helvetica"/>
          <w:color w:val="000000"/>
        </w:rPr>
        <w:t xml:space="preserve"> για επανεξέταση του ίππου </w:t>
      </w:r>
      <w:r w:rsidRPr="00911110">
        <w:rPr>
          <w:rFonts w:ascii="Verdana" w:hAnsi="Verdana" w:cs="Helvetica"/>
          <w:b/>
          <w:bCs/>
          <w:color w:val="000000"/>
        </w:rPr>
        <w:t>ΜΙΣ ΑΝΤΟΥΑΝΕΤ(GB),</w:t>
      </w:r>
      <w:r w:rsidRPr="00911110">
        <w:rPr>
          <w:rFonts w:ascii="Verdana" w:hAnsi="Verdana" w:cs="Helvetica"/>
          <w:color w:val="000000"/>
        </w:rPr>
        <w:t xml:space="preserve"> η Επιτροπή Ιπποδρομιών αποδέχεται κατ’ άρθρο 33 των Γενικών Διατάξεων  την υπ’ αριθμ. πρωτ. 400/18.2.2020 γνωμοδότηση των κτηνιάτρων της ΦΕΕ κκ. </w:t>
      </w:r>
      <w:r>
        <w:rPr>
          <w:rFonts w:ascii="Verdana" w:hAnsi="Verdana" w:cs="Helvetica"/>
          <w:color w:val="000000"/>
        </w:rPr>
        <w:t xml:space="preserve">Π. Αντωνίου </w:t>
      </w:r>
      <w:r w:rsidRPr="00911110">
        <w:rPr>
          <w:rFonts w:ascii="Verdana" w:hAnsi="Verdana" w:cs="Helvetica"/>
          <w:color w:val="000000"/>
        </w:rPr>
        <w:t>και</w:t>
      </w:r>
      <w:r>
        <w:rPr>
          <w:rFonts w:ascii="Verdana" w:hAnsi="Verdana" w:cs="Helvetica"/>
          <w:color w:val="000000"/>
        </w:rPr>
        <w:t xml:space="preserve"> Τ. Κολλάνη</w:t>
      </w:r>
      <w:r w:rsidRPr="00911110">
        <w:rPr>
          <w:rFonts w:ascii="Verdana" w:hAnsi="Verdana" w:cs="Helvetica"/>
          <w:color w:val="000000"/>
        </w:rPr>
        <w:t>, που επανεξέτασαν τον ίππο και διαπίστωσαν βελτίωση της κλινικής του εικόνας . Για τον λόγο αυτό, η Επιτροπή μειώνει τον χρόνο αποχής του ως άνω ίππου, χορηγώντας από σήμερα, 1</w:t>
      </w:r>
      <w:r w:rsidR="00E471E2">
        <w:rPr>
          <w:rFonts w:ascii="Verdana" w:hAnsi="Verdana" w:cs="Helvetica"/>
          <w:color w:val="000000"/>
        </w:rPr>
        <w:t>9</w:t>
      </w:r>
      <w:r w:rsidRPr="00911110">
        <w:rPr>
          <w:rFonts w:ascii="Verdana" w:hAnsi="Verdana" w:cs="Helvetica"/>
          <w:color w:val="000000"/>
        </w:rPr>
        <w:t>.02.2020, στον Προπονητή το δικαίωμα να τον επανεγγράφει στις ιπποδρομίες.</w:t>
      </w:r>
    </w:p>
    <w:p w14:paraId="2123F731" w14:textId="1409C2B3" w:rsidR="00897865" w:rsidRPr="00911110" w:rsidRDefault="00911110" w:rsidP="00911110">
      <w:pPr>
        <w:pStyle w:val="ae"/>
        <w:numPr>
          <w:ilvl w:val="0"/>
          <w:numId w:val="50"/>
        </w:numPr>
        <w:spacing w:line="360" w:lineRule="auto"/>
        <w:ind w:left="0" w:hanging="567"/>
        <w:jc w:val="both"/>
        <w:rPr>
          <w:rFonts w:ascii="Verdana" w:hAnsi="Verdana" w:cs="Helvetica"/>
          <w:color w:val="000000"/>
        </w:rPr>
      </w:pPr>
      <w:r w:rsidRPr="00911110">
        <w:rPr>
          <w:rFonts w:ascii="Verdana" w:hAnsi="Verdana" w:cs="Helvetica"/>
          <w:color w:val="000000"/>
        </w:rPr>
        <w:t xml:space="preserve">Μετά από αίτηση του προπονητή κ. </w:t>
      </w:r>
      <w:r w:rsidRPr="00911110">
        <w:rPr>
          <w:rFonts w:ascii="Verdana" w:hAnsi="Verdana" w:cs="Helvetica"/>
          <w:b/>
          <w:bCs/>
          <w:color w:val="000000"/>
        </w:rPr>
        <w:t>Ηλία Κρητικού</w:t>
      </w:r>
      <w:r w:rsidRPr="00911110">
        <w:rPr>
          <w:rFonts w:ascii="Verdana" w:hAnsi="Verdana" w:cs="Helvetica"/>
          <w:color w:val="000000"/>
        </w:rPr>
        <w:t xml:space="preserve"> για επανεξέταση του ίππου </w:t>
      </w:r>
      <w:r w:rsidRPr="00911110">
        <w:rPr>
          <w:rFonts w:ascii="Verdana" w:hAnsi="Verdana" w:cs="Helvetica"/>
          <w:b/>
          <w:bCs/>
          <w:color w:val="000000"/>
        </w:rPr>
        <w:t>ΚΥΛΛΑΤΣΥ</w:t>
      </w:r>
      <w:r w:rsidRPr="00911110">
        <w:rPr>
          <w:rFonts w:ascii="Verdana" w:hAnsi="Verdana" w:cs="Helvetica"/>
          <w:color w:val="000000"/>
        </w:rPr>
        <w:t xml:space="preserve"> </w:t>
      </w:r>
      <w:r w:rsidRPr="00911110">
        <w:rPr>
          <w:rFonts w:ascii="Verdana" w:hAnsi="Verdana" w:cs="Helvetica"/>
          <w:b/>
          <w:bCs/>
          <w:color w:val="000000"/>
        </w:rPr>
        <w:t>ΠΡΙΝΣΕΣ(GB),</w:t>
      </w:r>
      <w:r w:rsidRPr="00911110">
        <w:rPr>
          <w:rFonts w:ascii="Verdana" w:hAnsi="Verdana" w:cs="Helvetica"/>
          <w:color w:val="000000"/>
        </w:rPr>
        <w:t xml:space="preserve"> η Επιτροπή Ιπποδρομιών αποδέχεται κατ’ άρθρο 33 των Γενικών Διατάξεων  την υπ’ αριθμ. πρωτ. </w:t>
      </w:r>
      <w:r w:rsidR="00806592">
        <w:rPr>
          <w:rFonts w:ascii="Verdana" w:hAnsi="Verdana" w:cs="Helvetica"/>
          <w:color w:val="000000"/>
        </w:rPr>
        <w:t xml:space="preserve">399/18.2.2020 </w:t>
      </w:r>
      <w:bookmarkStart w:id="0" w:name="_GoBack"/>
      <w:bookmarkEnd w:id="0"/>
      <w:r w:rsidRPr="00911110">
        <w:rPr>
          <w:rFonts w:ascii="Verdana" w:hAnsi="Verdana" w:cs="Helvetica"/>
          <w:color w:val="000000"/>
        </w:rPr>
        <w:t>γνωμοδότηση των κτηνιάτρων της ΦΕΕ κκ.</w:t>
      </w:r>
      <w:r>
        <w:rPr>
          <w:rFonts w:ascii="Verdana" w:hAnsi="Verdana" w:cs="Helvetica"/>
          <w:color w:val="000000"/>
        </w:rPr>
        <w:t xml:space="preserve"> Π. Αντωνίου </w:t>
      </w:r>
      <w:r w:rsidRPr="00911110">
        <w:rPr>
          <w:rFonts w:ascii="Verdana" w:hAnsi="Verdana" w:cs="Helvetica"/>
          <w:color w:val="000000"/>
        </w:rPr>
        <w:t>και</w:t>
      </w:r>
      <w:r>
        <w:rPr>
          <w:rFonts w:ascii="Verdana" w:hAnsi="Verdana" w:cs="Helvetica"/>
          <w:color w:val="000000"/>
        </w:rPr>
        <w:t xml:space="preserve"> Τ. Κολλάνη </w:t>
      </w:r>
      <w:r w:rsidRPr="00911110">
        <w:rPr>
          <w:rFonts w:ascii="Verdana" w:hAnsi="Verdana" w:cs="Helvetica"/>
          <w:color w:val="000000"/>
        </w:rPr>
        <w:t>, που επανεξέτασαν τον ίππο και διαπίστωσαν βελτίωση της κλινικής του εικόνας. Για τον λόγο αυτό, η Επιτροπή μειώνει τον χρόνο αποχής του ως άνω ίππου, χορηγώντας από σήμερα, 1</w:t>
      </w:r>
      <w:r w:rsidR="00E471E2">
        <w:rPr>
          <w:rFonts w:ascii="Verdana" w:hAnsi="Verdana" w:cs="Helvetica"/>
          <w:color w:val="000000"/>
        </w:rPr>
        <w:t>9</w:t>
      </w:r>
      <w:r w:rsidRPr="00911110">
        <w:rPr>
          <w:rFonts w:ascii="Verdana" w:hAnsi="Verdana" w:cs="Helvetica"/>
          <w:color w:val="000000"/>
        </w:rPr>
        <w:t>.02.2020, στον Προπονητή το δικαίωμα να τον επανεγγράφει στις ιπποδρομίες.</w:t>
      </w:r>
    </w:p>
    <w:p w14:paraId="26403D51" w14:textId="0DC01787" w:rsidR="00F2067A" w:rsidRDefault="00F2067A" w:rsidP="00F9400C">
      <w:pPr>
        <w:rPr>
          <w:rFonts w:ascii="Verdana" w:hAnsi="Verdana" w:cs="Helvetica"/>
          <w:color w:val="000000"/>
        </w:rPr>
      </w:pPr>
    </w:p>
    <w:p w14:paraId="1D533B96" w14:textId="77777777" w:rsidR="00897865" w:rsidRDefault="00897865" w:rsidP="00F9400C">
      <w:pPr>
        <w:rPr>
          <w:rFonts w:ascii="Verdana" w:hAnsi="Verdana" w:cs="Helvetica"/>
          <w:color w:val="000000"/>
        </w:rPr>
      </w:pPr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1E5CE0">
      <w:headerReference w:type="default" r:id="rId10"/>
      <w:type w:val="continuous"/>
      <w:pgSz w:w="11907" w:h="16840" w:code="9"/>
      <w:pgMar w:top="425" w:right="1418" w:bottom="45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E984" w14:textId="77777777" w:rsidR="000E0569" w:rsidRDefault="000E0569">
      <w:r>
        <w:separator/>
      </w:r>
    </w:p>
  </w:endnote>
  <w:endnote w:type="continuationSeparator" w:id="0">
    <w:p w14:paraId="58CBB5EF" w14:textId="77777777" w:rsidR="000E0569" w:rsidRDefault="000E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1D47" w14:textId="77777777" w:rsidR="000E0569" w:rsidRDefault="000E0569">
      <w:r>
        <w:separator/>
      </w:r>
    </w:p>
  </w:footnote>
  <w:footnote w:type="continuationSeparator" w:id="0">
    <w:p w14:paraId="7D67F175" w14:textId="77777777" w:rsidR="000E0569" w:rsidRDefault="000E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3C12634"/>
    <w:multiLevelType w:val="hybridMultilevel"/>
    <w:tmpl w:val="C592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003CB"/>
    <w:multiLevelType w:val="hybridMultilevel"/>
    <w:tmpl w:val="569883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805"/>
    <w:multiLevelType w:val="hybridMultilevel"/>
    <w:tmpl w:val="47B0BF30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9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C28A2"/>
    <w:multiLevelType w:val="hybridMultilevel"/>
    <w:tmpl w:val="0FA0E5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2BC7BEB"/>
    <w:multiLevelType w:val="hybridMultilevel"/>
    <w:tmpl w:val="D034F57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05B59"/>
    <w:multiLevelType w:val="hybridMultilevel"/>
    <w:tmpl w:val="D6A2A1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A0E34"/>
    <w:multiLevelType w:val="hybridMultilevel"/>
    <w:tmpl w:val="499EC4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4423F"/>
    <w:multiLevelType w:val="hybridMultilevel"/>
    <w:tmpl w:val="95D0E17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8C263C8"/>
    <w:multiLevelType w:val="hybridMultilevel"/>
    <w:tmpl w:val="F13E9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53135"/>
    <w:multiLevelType w:val="hybridMultilevel"/>
    <w:tmpl w:val="80083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37851"/>
    <w:multiLevelType w:val="hybridMultilevel"/>
    <w:tmpl w:val="24346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DB7A88"/>
    <w:multiLevelType w:val="hybridMultilevel"/>
    <w:tmpl w:val="5894B3E2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309FC"/>
    <w:multiLevelType w:val="hybridMultilevel"/>
    <w:tmpl w:val="51C8C8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39"/>
  </w:num>
  <w:num w:numId="5">
    <w:abstractNumId w:val="46"/>
  </w:num>
  <w:num w:numId="6">
    <w:abstractNumId w:val="41"/>
  </w:num>
  <w:num w:numId="7">
    <w:abstractNumId w:val="17"/>
  </w:num>
  <w:num w:numId="8">
    <w:abstractNumId w:val="1"/>
  </w:num>
  <w:num w:numId="9">
    <w:abstractNumId w:val="29"/>
  </w:num>
  <w:num w:numId="10">
    <w:abstractNumId w:val="28"/>
  </w:num>
  <w:num w:numId="11">
    <w:abstractNumId w:val="45"/>
  </w:num>
  <w:num w:numId="12">
    <w:abstractNumId w:val="47"/>
  </w:num>
  <w:num w:numId="13">
    <w:abstractNumId w:val="26"/>
  </w:num>
  <w:num w:numId="14">
    <w:abstractNumId w:val="36"/>
  </w:num>
  <w:num w:numId="15">
    <w:abstractNumId w:val="3"/>
  </w:num>
  <w:num w:numId="16">
    <w:abstractNumId w:val="34"/>
  </w:num>
  <w:num w:numId="17">
    <w:abstractNumId w:val="37"/>
  </w:num>
  <w:num w:numId="18">
    <w:abstractNumId w:val="25"/>
  </w:num>
  <w:num w:numId="19">
    <w:abstractNumId w:val="24"/>
  </w:num>
  <w:num w:numId="20">
    <w:abstractNumId w:val="40"/>
  </w:num>
  <w:num w:numId="21">
    <w:abstractNumId w:val="7"/>
  </w:num>
  <w:num w:numId="22">
    <w:abstractNumId w:val="43"/>
  </w:num>
  <w:num w:numId="23">
    <w:abstractNumId w:val="32"/>
  </w:num>
  <w:num w:numId="24">
    <w:abstractNumId w:val="19"/>
  </w:num>
  <w:num w:numId="25">
    <w:abstractNumId w:val="10"/>
  </w:num>
  <w:num w:numId="26">
    <w:abstractNumId w:val="14"/>
  </w:num>
  <w:num w:numId="27">
    <w:abstractNumId w:val="48"/>
  </w:num>
  <w:num w:numId="28">
    <w:abstractNumId w:val="21"/>
  </w:num>
  <w:num w:numId="29">
    <w:abstractNumId w:val="9"/>
  </w:num>
  <w:num w:numId="30">
    <w:abstractNumId w:val="30"/>
  </w:num>
  <w:num w:numId="31">
    <w:abstractNumId w:val="5"/>
  </w:num>
  <w:num w:numId="32">
    <w:abstractNumId w:val="35"/>
  </w:num>
  <w:num w:numId="33">
    <w:abstractNumId w:val="49"/>
  </w:num>
  <w:num w:numId="34">
    <w:abstractNumId w:val="11"/>
  </w:num>
  <w:num w:numId="35">
    <w:abstractNumId w:val="12"/>
  </w:num>
  <w:num w:numId="36">
    <w:abstractNumId w:val="42"/>
  </w:num>
  <w:num w:numId="37">
    <w:abstractNumId w:val="0"/>
  </w:num>
  <w:num w:numId="38">
    <w:abstractNumId w:val="6"/>
  </w:num>
  <w:num w:numId="39">
    <w:abstractNumId w:val="2"/>
  </w:num>
  <w:num w:numId="40">
    <w:abstractNumId w:val="18"/>
  </w:num>
  <w:num w:numId="41">
    <w:abstractNumId w:val="38"/>
  </w:num>
  <w:num w:numId="42">
    <w:abstractNumId w:val="44"/>
  </w:num>
  <w:num w:numId="43">
    <w:abstractNumId w:val="20"/>
  </w:num>
  <w:num w:numId="44">
    <w:abstractNumId w:val="4"/>
  </w:num>
  <w:num w:numId="45">
    <w:abstractNumId w:val="31"/>
  </w:num>
  <w:num w:numId="46">
    <w:abstractNumId w:val="27"/>
  </w:num>
  <w:num w:numId="47">
    <w:abstractNumId w:val="15"/>
  </w:num>
  <w:num w:numId="48">
    <w:abstractNumId w:val="22"/>
  </w:num>
  <w:num w:numId="49">
    <w:abstractNumId w:val="2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A3E"/>
    <w:rsid w:val="00001CD9"/>
    <w:rsid w:val="00001E2B"/>
    <w:rsid w:val="00002BB6"/>
    <w:rsid w:val="00002EA3"/>
    <w:rsid w:val="00002F3F"/>
    <w:rsid w:val="0000312F"/>
    <w:rsid w:val="000033F7"/>
    <w:rsid w:val="0000379E"/>
    <w:rsid w:val="00003EBE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6F91"/>
    <w:rsid w:val="00097002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337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33"/>
    <w:rsid w:val="00123267"/>
    <w:rsid w:val="00123A47"/>
    <w:rsid w:val="00123B57"/>
    <w:rsid w:val="00123DB4"/>
    <w:rsid w:val="00123DFA"/>
    <w:rsid w:val="00123E03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59A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A43"/>
    <w:rsid w:val="00201B79"/>
    <w:rsid w:val="002026D0"/>
    <w:rsid w:val="00202BD0"/>
    <w:rsid w:val="00202EB6"/>
    <w:rsid w:val="00203337"/>
    <w:rsid w:val="0020356D"/>
    <w:rsid w:val="002039B3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87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ADD"/>
    <w:rsid w:val="002A1F14"/>
    <w:rsid w:val="002A2A23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B77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4135"/>
    <w:rsid w:val="00305040"/>
    <w:rsid w:val="003059A5"/>
    <w:rsid w:val="00305D51"/>
    <w:rsid w:val="003064EF"/>
    <w:rsid w:val="00306645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0E76"/>
    <w:rsid w:val="003312A9"/>
    <w:rsid w:val="00332426"/>
    <w:rsid w:val="003324A0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81B"/>
    <w:rsid w:val="00366C76"/>
    <w:rsid w:val="00367493"/>
    <w:rsid w:val="00367675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437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A81"/>
    <w:rsid w:val="00386B1E"/>
    <w:rsid w:val="00386CB1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C39"/>
    <w:rsid w:val="00414647"/>
    <w:rsid w:val="0041475B"/>
    <w:rsid w:val="004148BC"/>
    <w:rsid w:val="00414948"/>
    <w:rsid w:val="0041534B"/>
    <w:rsid w:val="004154FD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6E5C"/>
    <w:rsid w:val="004D7279"/>
    <w:rsid w:val="004E0127"/>
    <w:rsid w:val="004E0822"/>
    <w:rsid w:val="004E09F3"/>
    <w:rsid w:val="004E0BE9"/>
    <w:rsid w:val="004E1108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64B"/>
    <w:rsid w:val="005129E5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81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8A6"/>
    <w:rsid w:val="00553E46"/>
    <w:rsid w:val="00553E6F"/>
    <w:rsid w:val="0055484E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77DA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76BB"/>
    <w:rsid w:val="005C7DB7"/>
    <w:rsid w:val="005C7E61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0D0B"/>
    <w:rsid w:val="007411F4"/>
    <w:rsid w:val="00741202"/>
    <w:rsid w:val="007420B8"/>
    <w:rsid w:val="007422AD"/>
    <w:rsid w:val="00742CAE"/>
    <w:rsid w:val="00743011"/>
    <w:rsid w:val="0074319F"/>
    <w:rsid w:val="007431D9"/>
    <w:rsid w:val="00743661"/>
    <w:rsid w:val="00743701"/>
    <w:rsid w:val="0074387E"/>
    <w:rsid w:val="00743B96"/>
    <w:rsid w:val="00743D1B"/>
    <w:rsid w:val="00743F4A"/>
    <w:rsid w:val="00744D60"/>
    <w:rsid w:val="00745055"/>
    <w:rsid w:val="00745AA9"/>
    <w:rsid w:val="00745B8B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385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7DB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592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2EE"/>
    <w:rsid w:val="0086496C"/>
    <w:rsid w:val="00865156"/>
    <w:rsid w:val="008653AD"/>
    <w:rsid w:val="00865557"/>
    <w:rsid w:val="00865769"/>
    <w:rsid w:val="00865A2E"/>
    <w:rsid w:val="00865F7A"/>
    <w:rsid w:val="008661F3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4C50"/>
    <w:rsid w:val="00884C51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865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CA1"/>
    <w:rsid w:val="008E3D23"/>
    <w:rsid w:val="008E419C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F03B2"/>
    <w:rsid w:val="008F0410"/>
    <w:rsid w:val="008F0BE0"/>
    <w:rsid w:val="008F0C5F"/>
    <w:rsid w:val="008F13D7"/>
    <w:rsid w:val="008F1434"/>
    <w:rsid w:val="008F175F"/>
    <w:rsid w:val="008F18E0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10306"/>
    <w:rsid w:val="00911110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02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6C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3D9"/>
    <w:rsid w:val="00A90438"/>
    <w:rsid w:val="00A90565"/>
    <w:rsid w:val="00A9059B"/>
    <w:rsid w:val="00A9081A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2C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682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22D"/>
    <w:rsid w:val="00E433D1"/>
    <w:rsid w:val="00E43B5A"/>
    <w:rsid w:val="00E448FD"/>
    <w:rsid w:val="00E45190"/>
    <w:rsid w:val="00E45260"/>
    <w:rsid w:val="00E459C0"/>
    <w:rsid w:val="00E45CB9"/>
    <w:rsid w:val="00E46574"/>
    <w:rsid w:val="00E46C15"/>
    <w:rsid w:val="00E46DAF"/>
    <w:rsid w:val="00E46E33"/>
    <w:rsid w:val="00E471E2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1AD"/>
    <w:rsid w:val="00EE628E"/>
    <w:rsid w:val="00EE6516"/>
    <w:rsid w:val="00EE6D53"/>
    <w:rsid w:val="00EE70EB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606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2E13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D766E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97BB-E9D1-4AEA-AA1E-CF82C76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2988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2</cp:revision>
  <cp:lastPrinted>2020-02-09T13:09:00Z</cp:lastPrinted>
  <dcterms:created xsi:type="dcterms:W3CDTF">2020-02-19T09:17:00Z</dcterms:created>
  <dcterms:modified xsi:type="dcterms:W3CDTF">2020-02-19T09:43:00Z</dcterms:modified>
</cp:coreProperties>
</file>